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55C05" w14:textId="4A9BAFEA" w:rsidR="00210565" w:rsidRPr="00090671" w:rsidRDefault="00210565" w:rsidP="00090671">
      <w:pPr>
        <w:rPr>
          <w:rFonts w:ascii="Arial" w:hAnsi="Arial" w:cs="Arial"/>
          <w:sz w:val="16"/>
          <w:szCs w:val="16"/>
          <w:lang w:val="es-PE"/>
        </w:rPr>
      </w:pPr>
      <w:bookmarkStart w:id="0" w:name="_GoBack"/>
      <w:bookmarkEnd w:id="0"/>
    </w:p>
    <w:p w14:paraId="6AF62A36" w14:textId="77777777" w:rsidR="0065615D" w:rsidRPr="00B96B37" w:rsidRDefault="0065615D" w:rsidP="0065615D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B96B37">
        <w:rPr>
          <w:rFonts w:asciiTheme="minorHAnsi" w:hAnsiTheme="minorHAnsi" w:cs="Arial"/>
          <w:b/>
          <w:sz w:val="26"/>
          <w:szCs w:val="26"/>
        </w:rPr>
        <w:t>MINISTERIO DE LA MUJER Y POBLACIONES VULNERABLES</w:t>
      </w:r>
    </w:p>
    <w:p w14:paraId="00BE3A47" w14:textId="77777777" w:rsidR="0065615D" w:rsidRPr="00B96B37" w:rsidRDefault="0065615D" w:rsidP="0065615D">
      <w:pPr>
        <w:jc w:val="center"/>
        <w:rPr>
          <w:rFonts w:asciiTheme="minorHAnsi" w:hAnsiTheme="minorHAnsi" w:cs="Arial"/>
          <w:b/>
          <w:sz w:val="26"/>
          <w:szCs w:val="26"/>
          <w:lang w:val="es-PE"/>
        </w:rPr>
      </w:pPr>
      <w:r w:rsidRPr="00B96B37">
        <w:rPr>
          <w:rFonts w:asciiTheme="minorHAnsi" w:hAnsiTheme="minorHAnsi" w:cs="Arial"/>
          <w:b/>
          <w:sz w:val="26"/>
          <w:szCs w:val="26"/>
        </w:rPr>
        <w:t>CONSEJO NACIONAL PARA LA INTEGRACIÓN DE LA PERSONA CON DISCAPACIDAD</w:t>
      </w:r>
      <w:r w:rsidRPr="00B96B37">
        <w:rPr>
          <w:rFonts w:asciiTheme="minorHAnsi" w:hAnsiTheme="minorHAnsi" w:cs="Arial"/>
          <w:b/>
          <w:sz w:val="26"/>
          <w:szCs w:val="26"/>
          <w:lang w:val="es-PE"/>
        </w:rPr>
        <w:t xml:space="preserve"> </w:t>
      </w:r>
    </w:p>
    <w:p w14:paraId="1CCE758F" w14:textId="77777777" w:rsidR="0065615D" w:rsidRPr="004A4FC6" w:rsidRDefault="0065615D" w:rsidP="0065615D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3780B888" w14:textId="77777777" w:rsidR="0065615D" w:rsidRDefault="0065615D" w:rsidP="0065615D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ROCESO CAS Nº  04-2017-CONADIS</w:t>
      </w:r>
    </w:p>
    <w:p w14:paraId="6034069E" w14:textId="75837B0D" w:rsidR="0065615D" w:rsidRPr="004A4FC6" w:rsidRDefault="00EA0099" w:rsidP="0065615D">
      <w:pPr>
        <w:pStyle w:val="Prrafodelista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TEM N° 06</w:t>
      </w:r>
    </w:p>
    <w:p w14:paraId="6F6C7034" w14:textId="77777777" w:rsidR="00962214" w:rsidRPr="004A4FC6" w:rsidRDefault="00962214" w:rsidP="0096221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E197C12" w14:textId="77777777" w:rsidR="00962214" w:rsidRPr="0065615D" w:rsidRDefault="00962214" w:rsidP="00962214">
      <w:pPr>
        <w:jc w:val="center"/>
        <w:rPr>
          <w:rFonts w:asciiTheme="minorHAnsi" w:hAnsiTheme="minorHAnsi"/>
          <w:b/>
        </w:rPr>
      </w:pPr>
      <w:r w:rsidRPr="0065615D">
        <w:rPr>
          <w:rFonts w:asciiTheme="minorHAnsi" w:hAnsiTheme="minorHAnsi"/>
          <w:b/>
        </w:rPr>
        <w:t>CONVOCATORIA PARA LA CONTRATACIÓN DE UN/A (01) ESPECIALISTA SOCIAL I PARA LA DIRECCIÓN DE PROMOCIÓN Y DESARROLLO SOCIAL</w:t>
      </w:r>
    </w:p>
    <w:p w14:paraId="22B977B6" w14:textId="77777777" w:rsidR="00962214" w:rsidRPr="004A4FC6" w:rsidRDefault="00962214" w:rsidP="0096221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0324B4C" w14:textId="77777777" w:rsidR="00962214" w:rsidRPr="004A4FC6" w:rsidRDefault="00962214" w:rsidP="00962214">
      <w:pPr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>I    GENERALIDADES</w:t>
      </w:r>
    </w:p>
    <w:p w14:paraId="647F75B4" w14:textId="77777777" w:rsidR="00962214" w:rsidRPr="004A4FC6" w:rsidRDefault="00962214" w:rsidP="00962214">
      <w:pPr>
        <w:rPr>
          <w:rFonts w:asciiTheme="minorHAnsi" w:hAnsiTheme="minorHAnsi"/>
          <w:b/>
          <w:sz w:val="22"/>
          <w:szCs w:val="22"/>
        </w:rPr>
      </w:pPr>
    </w:p>
    <w:p w14:paraId="08D36518" w14:textId="77777777" w:rsidR="00962214" w:rsidRPr="004A4FC6" w:rsidRDefault="00962214" w:rsidP="00255DC3">
      <w:pPr>
        <w:pStyle w:val="Prrafodelista"/>
        <w:numPr>
          <w:ilvl w:val="1"/>
          <w:numId w:val="105"/>
        </w:numPr>
        <w:ind w:left="567" w:hanging="567"/>
        <w:contextualSpacing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>Objeto  de la convocatoria</w:t>
      </w:r>
    </w:p>
    <w:p w14:paraId="30D9F002" w14:textId="77777777" w:rsidR="00962214" w:rsidRPr="004A4FC6" w:rsidRDefault="00962214" w:rsidP="00962214">
      <w:pPr>
        <w:ind w:left="567"/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 xml:space="preserve">Contratar los servicios de </w:t>
      </w:r>
      <w:r w:rsidRPr="004A4FC6">
        <w:rPr>
          <w:rFonts w:asciiTheme="minorHAnsi" w:hAnsiTheme="minorHAnsi"/>
          <w:b/>
          <w:sz w:val="22"/>
          <w:szCs w:val="22"/>
        </w:rPr>
        <w:t>UN/A (01) ESPECIALISTA SOCIAL I PARA LA DIRECCIÓN DE PROMOCIÓN Y DESARROLLO SOCIAL.</w:t>
      </w:r>
    </w:p>
    <w:p w14:paraId="33D94F99" w14:textId="77777777" w:rsidR="00962214" w:rsidRPr="004A4FC6" w:rsidRDefault="00962214" w:rsidP="00962214">
      <w:pPr>
        <w:ind w:left="705"/>
        <w:jc w:val="both"/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 xml:space="preserve"> </w:t>
      </w:r>
    </w:p>
    <w:p w14:paraId="32CF7660" w14:textId="77777777" w:rsidR="00962214" w:rsidRPr="004A4FC6" w:rsidRDefault="00962214" w:rsidP="00962214">
      <w:pPr>
        <w:tabs>
          <w:tab w:val="left" w:pos="567"/>
        </w:tabs>
        <w:jc w:val="both"/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 xml:space="preserve">1.2.     </w:t>
      </w:r>
      <w:r w:rsidRPr="004A4FC6">
        <w:rPr>
          <w:rFonts w:asciiTheme="minorHAnsi" w:hAnsiTheme="minorHAnsi"/>
          <w:b/>
          <w:sz w:val="22"/>
          <w:szCs w:val="22"/>
        </w:rPr>
        <w:t>Dependencia, unidad orgánica y área solicitante</w:t>
      </w:r>
    </w:p>
    <w:p w14:paraId="5BFD19E3" w14:textId="77777777" w:rsidR="00962214" w:rsidRPr="004A4FC6" w:rsidRDefault="00962214" w:rsidP="00962214">
      <w:pPr>
        <w:ind w:firstLine="360"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 xml:space="preserve">    Dirección de Promoción y Desarrollo Social. </w:t>
      </w:r>
    </w:p>
    <w:p w14:paraId="17D71194" w14:textId="77777777" w:rsidR="00962214" w:rsidRPr="004A4FC6" w:rsidRDefault="00962214" w:rsidP="00962214">
      <w:pPr>
        <w:ind w:firstLine="360"/>
        <w:rPr>
          <w:rFonts w:asciiTheme="minorHAnsi" w:hAnsiTheme="minorHAnsi"/>
          <w:sz w:val="22"/>
          <w:szCs w:val="22"/>
        </w:rPr>
      </w:pPr>
    </w:p>
    <w:p w14:paraId="30CA14C3" w14:textId="77777777" w:rsidR="00962214" w:rsidRPr="004A4FC6" w:rsidRDefault="00962214" w:rsidP="00255DC3">
      <w:pPr>
        <w:pStyle w:val="Prrafodelista"/>
        <w:numPr>
          <w:ilvl w:val="1"/>
          <w:numId w:val="106"/>
        </w:numPr>
        <w:contextualSpacing/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 xml:space="preserve">    Dependencia encargada de realizar el proceso de contratación</w:t>
      </w:r>
    </w:p>
    <w:p w14:paraId="538B46F1" w14:textId="77777777" w:rsidR="00962214" w:rsidRPr="004A4FC6" w:rsidRDefault="00962214" w:rsidP="00962214">
      <w:pPr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 xml:space="preserve">            Unidad de Recursos Humanos de la Oficina de Administración.</w:t>
      </w:r>
    </w:p>
    <w:p w14:paraId="212D7E0B" w14:textId="77777777" w:rsidR="00962214" w:rsidRPr="004A4FC6" w:rsidRDefault="00962214" w:rsidP="00962214">
      <w:pPr>
        <w:pStyle w:val="Prrafodelista"/>
        <w:ind w:left="705"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>.</w:t>
      </w:r>
    </w:p>
    <w:p w14:paraId="69493473" w14:textId="77777777" w:rsidR="00962214" w:rsidRPr="004A4FC6" w:rsidRDefault="00962214" w:rsidP="00255DC3">
      <w:pPr>
        <w:pStyle w:val="Prrafodelista"/>
        <w:numPr>
          <w:ilvl w:val="1"/>
          <w:numId w:val="106"/>
        </w:numPr>
        <w:contextualSpacing/>
        <w:rPr>
          <w:rFonts w:asciiTheme="minorHAnsi" w:hAnsiTheme="minorHAnsi" w:cstheme="minorBidi"/>
          <w:sz w:val="22"/>
          <w:szCs w:val="22"/>
          <w:lang w:val="es-ES_tradnl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 xml:space="preserve">    Base legal</w:t>
      </w:r>
    </w:p>
    <w:p w14:paraId="386E126B" w14:textId="77777777" w:rsidR="00962214" w:rsidRPr="004A4FC6" w:rsidRDefault="00962214" w:rsidP="00962214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71C56943" w14:textId="77777777" w:rsidR="00962214" w:rsidRPr="004A4FC6" w:rsidRDefault="00962214" w:rsidP="00255DC3">
      <w:pPr>
        <w:numPr>
          <w:ilvl w:val="0"/>
          <w:numId w:val="39"/>
        </w:num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Decreto Supremo N° 002-2016-MIMP, que aprueba el Reglamento de la Organización y Funciones del Consejo Nacional para la Integración de las Personas con Discapacidad.</w:t>
      </w:r>
    </w:p>
    <w:p w14:paraId="3D6419BD" w14:textId="77777777" w:rsidR="00962214" w:rsidRPr="004A4FC6" w:rsidRDefault="00962214" w:rsidP="00255DC3">
      <w:pPr>
        <w:numPr>
          <w:ilvl w:val="0"/>
          <w:numId w:val="39"/>
        </w:num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 xml:space="preserve">Decreto Legislativo N° 1057, que regula el Régimen Especial de Contratación Administrativo de Servicios, modificado por la Ley 29849, Ley que establece la Eliminación Progresiva del Régimen Especial del Decreto Legislativo  Nº 1057 y otorga derechos laborales.  </w:t>
      </w:r>
    </w:p>
    <w:p w14:paraId="443C3ECD" w14:textId="77777777" w:rsidR="00962214" w:rsidRPr="004A4FC6" w:rsidRDefault="00962214" w:rsidP="00255DC3">
      <w:pPr>
        <w:numPr>
          <w:ilvl w:val="0"/>
          <w:numId w:val="39"/>
        </w:num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Reglamento del Decreto  Legislativo N° 1057, aprobado  por Decreto Supremo N° 075-2008-PCM, modificado por el Decreto Supremo N° 065-2011-PCM.</w:t>
      </w:r>
    </w:p>
    <w:p w14:paraId="564221D4" w14:textId="77777777" w:rsidR="00962214" w:rsidRPr="004A4FC6" w:rsidRDefault="00962214" w:rsidP="00255DC3">
      <w:pPr>
        <w:numPr>
          <w:ilvl w:val="0"/>
          <w:numId w:val="39"/>
        </w:num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Resolución de Presidencia N° 084-2016-CONADIS/PRE, que aprueba el Manual de Clasificador de Cargos del Consejo Nacional para la Integración de la Persona con Discapacidad.</w:t>
      </w:r>
    </w:p>
    <w:p w14:paraId="4218964F" w14:textId="77777777" w:rsidR="00962214" w:rsidRPr="004A4FC6" w:rsidRDefault="00962214" w:rsidP="00255DC3">
      <w:pPr>
        <w:numPr>
          <w:ilvl w:val="0"/>
          <w:numId w:val="39"/>
        </w:num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Las demás disposiciones que regulen el Contrato Administrativo de Servicios.</w:t>
      </w:r>
    </w:p>
    <w:p w14:paraId="1541FEEB" w14:textId="77777777" w:rsidR="00962214" w:rsidRPr="004A4FC6" w:rsidRDefault="00962214" w:rsidP="008A6A76">
      <w:pPr>
        <w:rPr>
          <w:rFonts w:asciiTheme="minorHAnsi" w:hAnsiTheme="minorHAnsi"/>
          <w:sz w:val="22"/>
          <w:szCs w:val="22"/>
          <w:lang w:val="es-PE"/>
        </w:rPr>
      </w:pPr>
    </w:p>
    <w:p w14:paraId="1FDD2FE0" w14:textId="77777777" w:rsidR="00962214" w:rsidRPr="004A4FC6" w:rsidRDefault="00962214" w:rsidP="00962214">
      <w:pPr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>II     PERFIL DEL PUESTO</w:t>
      </w:r>
    </w:p>
    <w:p w14:paraId="03826830" w14:textId="77777777" w:rsidR="00962214" w:rsidRDefault="00962214" w:rsidP="00962214">
      <w:pPr>
        <w:rPr>
          <w:rFonts w:asciiTheme="minorHAnsi" w:hAnsiTheme="minorHAnsi"/>
          <w:b/>
          <w:sz w:val="22"/>
          <w:szCs w:val="22"/>
        </w:rPr>
      </w:pPr>
    </w:p>
    <w:p w14:paraId="3CCBE5D3" w14:textId="77777777" w:rsidR="00D86D30" w:rsidRPr="004A4FC6" w:rsidRDefault="00D86D30" w:rsidP="00962214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8931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962214" w:rsidRPr="004A4FC6" w14:paraId="2C058F10" w14:textId="77777777" w:rsidTr="00100890">
        <w:tc>
          <w:tcPr>
            <w:tcW w:w="3544" w:type="dxa"/>
            <w:shd w:val="clear" w:color="auto" w:fill="BFBFBF" w:themeFill="background1" w:themeFillShade="BF"/>
          </w:tcPr>
          <w:p w14:paraId="3CE3BBAD" w14:textId="77777777" w:rsidR="00962214" w:rsidRPr="004A4FC6" w:rsidRDefault="00962214" w:rsidP="0010089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/>
                <w:b/>
                <w:sz w:val="22"/>
                <w:szCs w:val="22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07A3A535" w14:textId="77777777" w:rsidR="00962214" w:rsidRPr="004A4FC6" w:rsidRDefault="00962214" w:rsidP="0010089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/>
                <w:b/>
                <w:sz w:val="22"/>
                <w:szCs w:val="22"/>
              </w:rPr>
              <w:t>DETALLE</w:t>
            </w:r>
          </w:p>
        </w:tc>
      </w:tr>
      <w:tr w:rsidR="00962214" w:rsidRPr="004A4FC6" w14:paraId="1F16E987" w14:textId="77777777" w:rsidTr="00100890">
        <w:trPr>
          <w:trHeight w:val="745"/>
        </w:trPr>
        <w:tc>
          <w:tcPr>
            <w:tcW w:w="3544" w:type="dxa"/>
          </w:tcPr>
          <w:p w14:paraId="6C4E241D" w14:textId="77777777" w:rsidR="00962214" w:rsidRPr="004A4FC6" w:rsidRDefault="00962214" w:rsidP="0010089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CCC5B6F" w14:textId="77777777" w:rsidR="00962214" w:rsidRPr="004A4FC6" w:rsidRDefault="00962214" w:rsidP="00100890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Experiencia</w:t>
            </w:r>
          </w:p>
        </w:tc>
        <w:tc>
          <w:tcPr>
            <w:tcW w:w="5387" w:type="dxa"/>
          </w:tcPr>
          <w:p w14:paraId="16DC5E36" w14:textId="7975A344" w:rsidR="00962214" w:rsidRPr="004A4FC6" w:rsidRDefault="005B46D5" w:rsidP="00255DC3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ínimo</w:t>
            </w:r>
            <w:r w:rsidR="00962214" w:rsidRPr="00B54B6A">
              <w:rPr>
                <w:rFonts w:asciiTheme="minorHAnsi" w:hAnsiTheme="minorHAnsi"/>
                <w:sz w:val="22"/>
                <w:szCs w:val="22"/>
              </w:rPr>
              <w:t xml:space="preserve"> (0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962214" w:rsidRPr="00B54B6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962214" w:rsidRPr="004A4FC6">
              <w:rPr>
                <w:rFonts w:asciiTheme="minorHAnsi" w:hAnsiTheme="minorHAnsi"/>
                <w:sz w:val="22"/>
                <w:szCs w:val="22"/>
              </w:rPr>
              <w:t xml:space="preserve">años de experiencia en el sector públic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y/o privado, </w:t>
            </w:r>
            <w:r w:rsidR="00962214" w:rsidRPr="004A4FC6">
              <w:rPr>
                <w:rFonts w:asciiTheme="minorHAnsi" w:hAnsiTheme="minorHAnsi"/>
                <w:sz w:val="22"/>
                <w:szCs w:val="22"/>
              </w:rPr>
              <w:t>en el puesto y/o funciones equivalentes.</w:t>
            </w:r>
          </w:p>
        </w:tc>
      </w:tr>
      <w:tr w:rsidR="00962214" w:rsidRPr="004A4FC6" w14:paraId="5BC8A160" w14:textId="77777777" w:rsidTr="00100890">
        <w:tc>
          <w:tcPr>
            <w:tcW w:w="3544" w:type="dxa"/>
          </w:tcPr>
          <w:p w14:paraId="4D09A474" w14:textId="77777777" w:rsidR="00962214" w:rsidRPr="004A4FC6" w:rsidRDefault="00962214" w:rsidP="0010089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FB1C72" w14:textId="77777777" w:rsidR="00901EDE" w:rsidRDefault="00901EDE" w:rsidP="0010089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F6C9C4" w14:textId="77777777" w:rsidR="00962214" w:rsidRPr="004A4FC6" w:rsidRDefault="00962214" w:rsidP="00100890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 xml:space="preserve">Competencias </w:t>
            </w:r>
          </w:p>
        </w:tc>
        <w:tc>
          <w:tcPr>
            <w:tcW w:w="5387" w:type="dxa"/>
          </w:tcPr>
          <w:p w14:paraId="67A70C96" w14:textId="51775AF2" w:rsidR="00962214" w:rsidRPr="004A4FC6" w:rsidRDefault="00962214" w:rsidP="00184C74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Responsabilidad</w:t>
            </w:r>
            <w:r w:rsidR="005B46D5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0E9AD307" w14:textId="7F857BA5" w:rsidR="00962214" w:rsidRPr="004A4FC6" w:rsidRDefault="005B46D5" w:rsidP="00184C74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pacidad de gestión con entidades públicas y privadas,</w:t>
            </w:r>
          </w:p>
          <w:p w14:paraId="649E62AC" w14:textId="3EE569BE" w:rsidR="00962214" w:rsidRPr="004A4FC6" w:rsidRDefault="00962214" w:rsidP="00184C74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Liderazgo</w:t>
            </w:r>
            <w:r w:rsidR="005B46D5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2B3C43FE" w14:textId="02168128" w:rsidR="00962214" w:rsidRPr="004A4FC6" w:rsidRDefault="00962214" w:rsidP="00184C74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Trabajo en equipo</w:t>
            </w:r>
            <w:r w:rsidR="005B46D5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2092324" w14:textId="315E9D70" w:rsidR="00962214" w:rsidRPr="004A4FC6" w:rsidRDefault="005B46D5" w:rsidP="00184C74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álisis y v</w:t>
            </w:r>
            <w:r w:rsidR="00962214" w:rsidRPr="004A4FC6">
              <w:rPr>
                <w:rFonts w:asciiTheme="minorHAnsi" w:hAnsiTheme="minorHAnsi"/>
                <w:sz w:val="22"/>
                <w:szCs w:val="22"/>
              </w:rPr>
              <w:t>isión Compartida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7395FAEF" w14:textId="77777777" w:rsidR="00962214" w:rsidRPr="004A4FC6" w:rsidRDefault="00962214" w:rsidP="00184C74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Servicio institucional y orientación a resultados.</w:t>
            </w:r>
          </w:p>
        </w:tc>
      </w:tr>
      <w:tr w:rsidR="00962214" w:rsidRPr="004A4FC6" w14:paraId="4693067F" w14:textId="77777777" w:rsidTr="00100890">
        <w:tc>
          <w:tcPr>
            <w:tcW w:w="3544" w:type="dxa"/>
          </w:tcPr>
          <w:p w14:paraId="3AE3D823" w14:textId="77777777" w:rsidR="00962214" w:rsidRPr="004A4FC6" w:rsidRDefault="00962214" w:rsidP="00100890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lastRenderedPageBreak/>
              <w:t>Formación académica,  grado  académico y/o nivel de estudios</w:t>
            </w:r>
          </w:p>
        </w:tc>
        <w:tc>
          <w:tcPr>
            <w:tcW w:w="5387" w:type="dxa"/>
          </w:tcPr>
          <w:p w14:paraId="38F2682B" w14:textId="31CD406B" w:rsidR="00962214" w:rsidRPr="005B46D5" w:rsidRDefault="00962214" w:rsidP="005B46D5">
            <w:pPr>
              <w:pStyle w:val="Prrafodelista"/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Título profesional Universitario de L</w:t>
            </w:r>
            <w:r w:rsidR="005B46D5">
              <w:rPr>
                <w:rFonts w:asciiTheme="minorHAnsi" w:hAnsiTheme="minorHAnsi"/>
                <w:sz w:val="22"/>
                <w:szCs w:val="22"/>
              </w:rPr>
              <w:t>icenciado (a) en Trabajo Social, sociología y carreras afines.</w:t>
            </w:r>
          </w:p>
        </w:tc>
      </w:tr>
      <w:tr w:rsidR="00962214" w:rsidRPr="004A4FC6" w14:paraId="074DB3CB" w14:textId="77777777" w:rsidTr="00100890">
        <w:tc>
          <w:tcPr>
            <w:tcW w:w="3544" w:type="dxa"/>
          </w:tcPr>
          <w:p w14:paraId="116D1DEA" w14:textId="77777777" w:rsidR="00962214" w:rsidRPr="004A4FC6" w:rsidRDefault="00962214" w:rsidP="0010089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216371" w14:textId="77777777" w:rsidR="00962214" w:rsidRPr="004A4FC6" w:rsidRDefault="00962214" w:rsidP="00100890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Cursos, Seminarios y/o estudios de especialización</w:t>
            </w:r>
          </w:p>
        </w:tc>
        <w:tc>
          <w:tcPr>
            <w:tcW w:w="5387" w:type="dxa"/>
          </w:tcPr>
          <w:p w14:paraId="75F099D3" w14:textId="77777777" w:rsidR="00962214" w:rsidRPr="004A4FC6" w:rsidRDefault="00962214" w:rsidP="0010089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2A4A2133" w14:textId="77777777" w:rsidR="00962214" w:rsidRPr="004A4FC6" w:rsidRDefault="00962214" w:rsidP="00184C74">
            <w:pPr>
              <w:pStyle w:val="Prrafodelista"/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Gestión y administración pública.</w:t>
            </w:r>
          </w:p>
          <w:p w14:paraId="78E86A94" w14:textId="29A312F9" w:rsidR="00962214" w:rsidRPr="004A4FC6" w:rsidRDefault="005B46D5" w:rsidP="00184C74">
            <w:pPr>
              <w:pStyle w:val="Prrafodelista"/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ulación y evaluación de proyectos sociales.</w:t>
            </w:r>
          </w:p>
        </w:tc>
      </w:tr>
      <w:tr w:rsidR="00962214" w:rsidRPr="004A4FC6" w14:paraId="6C314863" w14:textId="77777777" w:rsidTr="00100890">
        <w:tc>
          <w:tcPr>
            <w:tcW w:w="3544" w:type="dxa"/>
          </w:tcPr>
          <w:p w14:paraId="4AF72852" w14:textId="77777777" w:rsidR="00962214" w:rsidRPr="004A4FC6" w:rsidRDefault="00962214" w:rsidP="00100890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Conocimiento para el puesto y/o cargos</w:t>
            </w:r>
          </w:p>
        </w:tc>
        <w:tc>
          <w:tcPr>
            <w:tcW w:w="5387" w:type="dxa"/>
          </w:tcPr>
          <w:p w14:paraId="1C0FC8DB" w14:textId="77777777" w:rsidR="005B46D5" w:rsidRPr="005B46D5" w:rsidRDefault="005B46D5" w:rsidP="00184C74">
            <w:pPr>
              <w:pStyle w:val="Prrafodelista"/>
              <w:numPr>
                <w:ilvl w:val="0"/>
                <w:numId w:val="9"/>
              </w:numPr>
              <w:contextualSpacing/>
              <w:rPr>
                <w:rStyle w:val="normaltextrun"/>
                <w:rFonts w:ascii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Conocimiento en derechos humanos.</w:t>
            </w:r>
          </w:p>
          <w:p w14:paraId="6CB948EF" w14:textId="32071E53" w:rsidR="00962214" w:rsidRPr="005B46D5" w:rsidRDefault="00962214" w:rsidP="008A6A76">
            <w:pPr>
              <w:pStyle w:val="Prrafodelista"/>
              <w:numPr>
                <w:ilvl w:val="0"/>
                <w:numId w:val="9"/>
              </w:numPr>
              <w:contextualSpacing/>
              <w:rPr>
                <w:rStyle w:val="normaltextrun"/>
                <w:rFonts w:asciiTheme="minorHAnsi" w:hAnsiTheme="minorHAnsi"/>
                <w:sz w:val="22"/>
                <w:szCs w:val="22"/>
              </w:rPr>
            </w:pPr>
            <w:r w:rsidRPr="004A4FC6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Conocimiento </w:t>
            </w:r>
            <w:r w:rsidR="005B46D5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en la temática de</w:t>
            </w:r>
            <w:r w:rsidR="00E7128D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B46D5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d</w:t>
            </w:r>
            <w:r w:rsidR="00E7128D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iscapacidad</w:t>
            </w:r>
            <w:r w:rsidRPr="004A4FC6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6232679" w14:textId="77777777" w:rsidR="005B46D5" w:rsidRPr="005B46D5" w:rsidRDefault="005B46D5" w:rsidP="005B46D5">
            <w:pPr>
              <w:pStyle w:val="Prrafodelista"/>
              <w:numPr>
                <w:ilvl w:val="0"/>
                <w:numId w:val="9"/>
              </w:numPr>
              <w:contextualSpacing/>
              <w:rPr>
                <w:rStyle w:val="normaltextrun"/>
                <w:rFonts w:asciiTheme="minorHAnsi" w:hAnsiTheme="minorHAnsi"/>
                <w:sz w:val="22"/>
                <w:szCs w:val="22"/>
              </w:rPr>
            </w:pPr>
            <w:r w:rsidRPr="004A4FC6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Conocimiento de ofimática (Word, Excel) (*)</w:t>
            </w:r>
          </w:p>
          <w:p w14:paraId="5A543991" w14:textId="55D9D1CF" w:rsidR="005B46D5" w:rsidRPr="005B46D5" w:rsidRDefault="005B46D5" w:rsidP="005B46D5">
            <w:pPr>
              <w:pStyle w:val="Prrafodelista"/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Redacción y ortografía.</w:t>
            </w:r>
          </w:p>
        </w:tc>
      </w:tr>
    </w:tbl>
    <w:p w14:paraId="39B30091" w14:textId="24993248" w:rsidR="00962214" w:rsidRPr="004A4FC6" w:rsidRDefault="00962214" w:rsidP="00962214">
      <w:pPr>
        <w:rPr>
          <w:rFonts w:asciiTheme="minorHAnsi" w:hAnsiTheme="minorHAnsi"/>
          <w:sz w:val="22"/>
          <w:szCs w:val="22"/>
          <w:lang w:val="es-PE"/>
        </w:rPr>
      </w:pPr>
    </w:p>
    <w:p w14:paraId="2329853B" w14:textId="77777777" w:rsidR="00962214" w:rsidRPr="004A4FC6" w:rsidRDefault="00962214" w:rsidP="00962214">
      <w:pPr>
        <w:rPr>
          <w:rFonts w:asciiTheme="minorHAnsi" w:hAnsiTheme="minorHAnsi"/>
          <w:sz w:val="22"/>
          <w:szCs w:val="22"/>
          <w:lang w:val="es-PE"/>
        </w:rPr>
      </w:pPr>
      <w:r w:rsidRPr="004A4FC6">
        <w:rPr>
          <w:rStyle w:val="normaltextrun"/>
          <w:rFonts w:asciiTheme="minorHAnsi" w:hAnsiTheme="minorHAnsi" w:cs="Arial"/>
          <w:sz w:val="22"/>
          <w:szCs w:val="22"/>
        </w:rPr>
        <w:t>(*) El conocimiento de Ofimática (Word, Excel) puede ser acreditado mediante declaración jurada</w:t>
      </w:r>
    </w:p>
    <w:p w14:paraId="0AE8F803" w14:textId="77777777" w:rsidR="00962214" w:rsidRPr="004A4FC6" w:rsidRDefault="00962214" w:rsidP="00962214">
      <w:pPr>
        <w:rPr>
          <w:rFonts w:asciiTheme="minorHAnsi" w:hAnsiTheme="minorHAnsi"/>
          <w:b/>
          <w:sz w:val="22"/>
          <w:szCs w:val="22"/>
        </w:rPr>
      </w:pPr>
    </w:p>
    <w:p w14:paraId="267F3AD2" w14:textId="77777777" w:rsidR="00962214" w:rsidRPr="004A4FC6" w:rsidRDefault="00962214" w:rsidP="00962214">
      <w:pPr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>III   CARACTERÍSTICAS DEL PUESTO</w:t>
      </w:r>
    </w:p>
    <w:p w14:paraId="7A0058D0" w14:textId="77777777" w:rsidR="00962214" w:rsidRPr="004A4FC6" w:rsidRDefault="00962214" w:rsidP="00962214">
      <w:pPr>
        <w:rPr>
          <w:rFonts w:asciiTheme="minorHAnsi" w:hAnsiTheme="minorHAnsi"/>
          <w:b/>
          <w:sz w:val="22"/>
          <w:szCs w:val="22"/>
        </w:rPr>
      </w:pPr>
    </w:p>
    <w:p w14:paraId="7A5C0B2F" w14:textId="77777777" w:rsidR="00962214" w:rsidRPr="004A4FC6" w:rsidRDefault="00962214" w:rsidP="00962214">
      <w:pPr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>Principales funciones a desarrollar:</w:t>
      </w:r>
    </w:p>
    <w:p w14:paraId="2E61385F" w14:textId="77777777" w:rsidR="00D1197B" w:rsidRDefault="0077429B" w:rsidP="00255DC3">
      <w:pPr>
        <w:pStyle w:val="Prrafodelista"/>
        <w:numPr>
          <w:ilvl w:val="0"/>
          <w:numId w:val="3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alizar gestiones sociales y/o articulación con diferentes instituciones públicas y privadas, para la obtención de donación de ayudas biomecánicas</w:t>
      </w:r>
      <w:r w:rsidR="00D1197B">
        <w:rPr>
          <w:rFonts w:asciiTheme="minorHAnsi" w:hAnsiTheme="minorHAnsi" w:cs="Arial"/>
          <w:sz w:val="22"/>
          <w:szCs w:val="22"/>
        </w:rPr>
        <w:t xml:space="preserve"> y otros bienes que contribuyan a mejorar la calidad de vida de las personas con discapacidad.</w:t>
      </w:r>
    </w:p>
    <w:p w14:paraId="6F9ABE9E" w14:textId="77777777" w:rsidR="00D1197B" w:rsidRDefault="00D1197B" w:rsidP="00255DC3">
      <w:pPr>
        <w:pStyle w:val="Prrafodelista"/>
        <w:numPr>
          <w:ilvl w:val="0"/>
          <w:numId w:val="3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alizar los informes respectivos y seguimiento a los expedientes sociales a su cargo.</w:t>
      </w:r>
    </w:p>
    <w:p w14:paraId="279B8993" w14:textId="334B9403" w:rsidR="00962214" w:rsidRPr="004A4FC6" w:rsidRDefault="00962214" w:rsidP="00255DC3">
      <w:pPr>
        <w:pStyle w:val="Prrafodelista"/>
        <w:numPr>
          <w:ilvl w:val="0"/>
          <w:numId w:val="38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alizar la atención y monitoreo de casos sociales asignados.</w:t>
      </w:r>
    </w:p>
    <w:p w14:paraId="14F995AF" w14:textId="77777777" w:rsidR="00962214" w:rsidRPr="004A4FC6" w:rsidRDefault="00962214" w:rsidP="00255DC3">
      <w:pPr>
        <w:pStyle w:val="Prrafodelista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>Realizar visitas domiciliarias, cuando el caso lo requiera.</w:t>
      </w:r>
    </w:p>
    <w:p w14:paraId="45F026C7" w14:textId="77777777" w:rsidR="00962214" w:rsidRPr="004A4FC6" w:rsidRDefault="00962214" w:rsidP="00255DC3">
      <w:pPr>
        <w:pStyle w:val="Prrafodelista"/>
        <w:numPr>
          <w:ilvl w:val="0"/>
          <w:numId w:val="38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>Conformar y participar en las reuniones del equipo Institucional.</w:t>
      </w:r>
    </w:p>
    <w:p w14:paraId="5D26AE00" w14:textId="1483C15A" w:rsidR="00962214" w:rsidRPr="004A4FC6" w:rsidRDefault="00D1197B" w:rsidP="00255DC3">
      <w:pPr>
        <w:pStyle w:val="Prrafodelista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rticipar en la elaboración y gestión de proyectos sociales a favor de la integración de las personas con discapacidad.</w:t>
      </w:r>
    </w:p>
    <w:p w14:paraId="2FEE0CC5" w14:textId="77777777" w:rsidR="00962214" w:rsidRPr="004A4FC6" w:rsidRDefault="00962214" w:rsidP="00255DC3">
      <w:pPr>
        <w:pStyle w:val="Prrafodelista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 xml:space="preserve">Participar y apoyar las actividades organizadas por la Institución y/o otras asignadas. </w:t>
      </w:r>
    </w:p>
    <w:p w14:paraId="5A6CA214" w14:textId="77777777" w:rsidR="00962214" w:rsidRPr="004A4FC6" w:rsidRDefault="00962214" w:rsidP="00255DC3">
      <w:pPr>
        <w:pStyle w:val="Prrafodelista"/>
        <w:numPr>
          <w:ilvl w:val="0"/>
          <w:numId w:val="38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Otras actividades asignadas por su Jefe inmediato.</w:t>
      </w:r>
    </w:p>
    <w:p w14:paraId="1492C22B" w14:textId="77777777" w:rsidR="00962214" w:rsidRPr="004A4FC6" w:rsidRDefault="00962214" w:rsidP="00962214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5D2FAA7C" w14:textId="77777777" w:rsidR="00962214" w:rsidRPr="004A4FC6" w:rsidRDefault="00962214" w:rsidP="00962214">
      <w:pPr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>IV    CONDICIONES ESPECIALES DEL CONTRATO</w:t>
      </w:r>
    </w:p>
    <w:p w14:paraId="08AC401A" w14:textId="77777777" w:rsidR="00962214" w:rsidRPr="004A4FC6" w:rsidRDefault="00962214" w:rsidP="00962214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3166"/>
        <w:gridCol w:w="5765"/>
      </w:tblGrid>
      <w:tr w:rsidR="00962214" w:rsidRPr="004A4FC6" w14:paraId="14582133" w14:textId="77777777" w:rsidTr="00100890">
        <w:tc>
          <w:tcPr>
            <w:tcW w:w="3166" w:type="dxa"/>
            <w:shd w:val="clear" w:color="auto" w:fill="BFBFBF" w:themeFill="background1" w:themeFillShade="BF"/>
          </w:tcPr>
          <w:p w14:paraId="5323CBE2" w14:textId="77777777" w:rsidR="00962214" w:rsidRPr="004A4FC6" w:rsidRDefault="00962214" w:rsidP="0010089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/>
                <w:b/>
                <w:sz w:val="22"/>
                <w:szCs w:val="22"/>
              </w:rPr>
              <w:t>CONDICIONES</w:t>
            </w:r>
          </w:p>
        </w:tc>
        <w:tc>
          <w:tcPr>
            <w:tcW w:w="5765" w:type="dxa"/>
            <w:shd w:val="clear" w:color="auto" w:fill="BFBFBF" w:themeFill="background1" w:themeFillShade="BF"/>
          </w:tcPr>
          <w:p w14:paraId="1F517DE9" w14:textId="77777777" w:rsidR="00962214" w:rsidRPr="004A4FC6" w:rsidRDefault="00962214" w:rsidP="0010089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/>
                <w:b/>
                <w:sz w:val="22"/>
                <w:szCs w:val="22"/>
              </w:rPr>
              <w:t>DETALLE</w:t>
            </w:r>
          </w:p>
        </w:tc>
      </w:tr>
      <w:tr w:rsidR="00962214" w:rsidRPr="004A4FC6" w14:paraId="4FBF9DC5" w14:textId="77777777" w:rsidTr="00100890">
        <w:tc>
          <w:tcPr>
            <w:tcW w:w="3166" w:type="dxa"/>
          </w:tcPr>
          <w:p w14:paraId="13FE54EE" w14:textId="77777777" w:rsidR="00962214" w:rsidRPr="004A4FC6" w:rsidRDefault="00962214" w:rsidP="00100890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Lugar de prestación del servicio</w:t>
            </w:r>
          </w:p>
        </w:tc>
        <w:tc>
          <w:tcPr>
            <w:tcW w:w="5765" w:type="dxa"/>
          </w:tcPr>
          <w:p w14:paraId="1F0CF92B" w14:textId="77777777" w:rsidR="00962214" w:rsidRPr="004A4FC6" w:rsidRDefault="00962214" w:rsidP="00184C74">
            <w:pPr>
              <w:pStyle w:val="Prrafodelista"/>
              <w:numPr>
                <w:ilvl w:val="0"/>
                <w:numId w:val="10"/>
              </w:numPr>
              <w:ind w:left="630"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Sede Administrativa del CONADIS sito en Av. Arequipa                N° 375 – Lima</w:t>
            </w:r>
          </w:p>
        </w:tc>
      </w:tr>
      <w:tr w:rsidR="00DE4059" w:rsidRPr="004A4FC6" w14:paraId="65852006" w14:textId="77777777" w:rsidTr="00100890">
        <w:tc>
          <w:tcPr>
            <w:tcW w:w="3166" w:type="dxa"/>
          </w:tcPr>
          <w:p w14:paraId="05145C6C" w14:textId="77777777" w:rsidR="00DE4059" w:rsidRPr="004A4FC6" w:rsidRDefault="00DE4059" w:rsidP="00DE4059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Duración del contrato</w:t>
            </w:r>
          </w:p>
        </w:tc>
        <w:tc>
          <w:tcPr>
            <w:tcW w:w="5765" w:type="dxa"/>
          </w:tcPr>
          <w:p w14:paraId="792A4424" w14:textId="1C98C1C8" w:rsidR="00DE4059" w:rsidRPr="004A4FC6" w:rsidRDefault="00BB6F4B" w:rsidP="00DE4059">
            <w:pPr>
              <w:pStyle w:val="Prrafodelista"/>
              <w:numPr>
                <w:ilvl w:val="0"/>
                <w:numId w:val="10"/>
              </w:numPr>
              <w:ind w:left="63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de el 08 de Noviembre hasta el 31 de Diciembre 2017 (prórroga sujeta a necesidad institucional y disponibilidad presupuestal).</w:t>
            </w:r>
          </w:p>
        </w:tc>
      </w:tr>
      <w:tr w:rsidR="00DE4059" w:rsidRPr="004A4FC6" w14:paraId="1AF99626" w14:textId="77777777" w:rsidTr="00100890">
        <w:tc>
          <w:tcPr>
            <w:tcW w:w="3166" w:type="dxa"/>
          </w:tcPr>
          <w:p w14:paraId="3F2A6544" w14:textId="77777777" w:rsidR="00DE4059" w:rsidRPr="004A4FC6" w:rsidRDefault="00DE4059" w:rsidP="00DE4059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Remuneración mensual</w:t>
            </w:r>
          </w:p>
        </w:tc>
        <w:tc>
          <w:tcPr>
            <w:tcW w:w="5765" w:type="dxa"/>
          </w:tcPr>
          <w:p w14:paraId="587BA86F" w14:textId="77777777" w:rsidR="00DE4059" w:rsidRPr="004A4FC6" w:rsidRDefault="00DE4059" w:rsidP="00DE4059">
            <w:pPr>
              <w:pStyle w:val="Prrafodelista"/>
              <w:numPr>
                <w:ilvl w:val="0"/>
                <w:numId w:val="10"/>
              </w:numPr>
              <w:ind w:left="630"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S/ 5.000.00 (Cinco Mil y 00/100 soles), incluyen los montos y afiliaciones de ley, así como toda deducción aplicable a la o el trabajador.</w:t>
            </w:r>
          </w:p>
        </w:tc>
      </w:tr>
      <w:tr w:rsidR="00DE4059" w:rsidRPr="004A4FC6" w14:paraId="1225859F" w14:textId="77777777" w:rsidTr="00100890">
        <w:tc>
          <w:tcPr>
            <w:tcW w:w="3166" w:type="dxa"/>
          </w:tcPr>
          <w:p w14:paraId="7401F1E3" w14:textId="77777777" w:rsidR="00DE4059" w:rsidRPr="004A4FC6" w:rsidRDefault="00DE4059" w:rsidP="00DE4059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Otras condiciones del contrato</w:t>
            </w:r>
          </w:p>
        </w:tc>
        <w:tc>
          <w:tcPr>
            <w:tcW w:w="5765" w:type="dxa"/>
          </w:tcPr>
          <w:p w14:paraId="09A9999D" w14:textId="77777777" w:rsidR="00DE4059" w:rsidRPr="004A4FC6" w:rsidRDefault="00DE4059" w:rsidP="00DE4059">
            <w:pPr>
              <w:pStyle w:val="Prrafodelista"/>
              <w:numPr>
                <w:ilvl w:val="0"/>
                <w:numId w:val="9"/>
              </w:numPr>
              <w:ind w:left="63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Disponibilidad inmediata.</w:t>
            </w:r>
          </w:p>
          <w:p w14:paraId="4A76D129" w14:textId="77777777" w:rsidR="00DE4059" w:rsidRPr="004A4FC6" w:rsidRDefault="00DE4059" w:rsidP="00DE4059">
            <w:pPr>
              <w:pStyle w:val="Prrafodelista"/>
              <w:numPr>
                <w:ilvl w:val="0"/>
                <w:numId w:val="9"/>
              </w:numPr>
              <w:ind w:left="601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No tener impedimento para contratar con el Estado.</w:t>
            </w:r>
          </w:p>
          <w:p w14:paraId="4B42E36B" w14:textId="77777777" w:rsidR="00DE4059" w:rsidRPr="004A4FC6" w:rsidRDefault="00DE4059" w:rsidP="00DE4059">
            <w:pPr>
              <w:pStyle w:val="Prrafodelista"/>
              <w:numPr>
                <w:ilvl w:val="0"/>
                <w:numId w:val="9"/>
              </w:numPr>
              <w:ind w:left="601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No tener antecedentes judiciales, policiales, penales.</w:t>
            </w:r>
          </w:p>
          <w:p w14:paraId="601B4B52" w14:textId="77777777" w:rsidR="00DE4059" w:rsidRPr="004A4FC6" w:rsidRDefault="00DE4059" w:rsidP="00DE4059">
            <w:pPr>
              <w:pStyle w:val="Prrafodelista"/>
              <w:numPr>
                <w:ilvl w:val="0"/>
                <w:numId w:val="9"/>
              </w:numPr>
              <w:ind w:left="601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4483EFC4" w14:textId="77777777" w:rsidR="00962214" w:rsidRPr="004A4FC6" w:rsidRDefault="00962214" w:rsidP="00962214">
      <w:pPr>
        <w:rPr>
          <w:rFonts w:asciiTheme="minorHAnsi" w:hAnsiTheme="minorHAnsi" w:cs="Arial"/>
          <w:b/>
          <w:sz w:val="22"/>
          <w:szCs w:val="22"/>
        </w:rPr>
      </w:pPr>
    </w:p>
    <w:p w14:paraId="1492053A" w14:textId="77777777" w:rsidR="00962214" w:rsidRPr="004A4FC6" w:rsidRDefault="00962214" w:rsidP="00962214">
      <w:pPr>
        <w:rPr>
          <w:rFonts w:asciiTheme="minorHAnsi" w:hAnsiTheme="minorHAnsi" w:cs="Arial"/>
          <w:b/>
          <w:sz w:val="22"/>
          <w:szCs w:val="22"/>
        </w:rPr>
      </w:pPr>
    </w:p>
    <w:p w14:paraId="40DF3F70" w14:textId="77777777" w:rsidR="00962214" w:rsidRPr="004A4FC6" w:rsidRDefault="00962214" w:rsidP="00962214">
      <w:pPr>
        <w:rPr>
          <w:rFonts w:asciiTheme="minorHAnsi" w:hAnsiTheme="minorHAnsi" w:cs="Arial"/>
          <w:b/>
          <w:sz w:val="22"/>
          <w:szCs w:val="22"/>
        </w:rPr>
      </w:pPr>
    </w:p>
    <w:p w14:paraId="65D6AA35" w14:textId="77777777" w:rsidR="002064F1" w:rsidRDefault="002064F1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070A8A01" w14:textId="77777777" w:rsidR="0052280A" w:rsidRPr="004A4FC6" w:rsidRDefault="0052280A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4F917C76" w14:textId="77777777" w:rsidR="00962214" w:rsidRPr="004A4FC6" w:rsidRDefault="00962214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44F4187D" w14:textId="77777777" w:rsidR="00B37664" w:rsidRPr="004A4FC6" w:rsidRDefault="00B37664" w:rsidP="00E93560">
      <w:pPr>
        <w:rPr>
          <w:rFonts w:asciiTheme="minorHAnsi" w:hAnsiTheme="minorHAnsi" w:cs="Arial"/>
          <w:b/>
          <w:sz w:val="22"/>
          <w:szCs w:val="22"/>
        </w:rPr>
      </w:pPr>
    </w:p>
    <w:sectPr w:rsidR="00B37664" w:rsidRPr="004A4FC6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9D2DB" w14:textId="77777777" w:rsidR="001170A9" w:rsidRDefault="001170A9" w:rsidP="00A42BE6">
      <w:r>
        <w:separator/>
      </w:r>
    </w:p>
  </w:endnote>
  <w:endnote w:type="continuationSeparator" w:id="0">
    <w:p w14:paraId="74A370AD" w14:textId="77777777" w:rsidR="001170A9" w:rsidRDefault="001170A9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4D3B5C" w:rsidRPr="00DC1F4B" w:rsidRDefault="004D3B5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090671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4D3B5C" w:rsidRPr="006D29D5" w:rsidRDefault="004D3B5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3F742" w14:textId="77777777" w:rsidR="001170A9" w:rsidRDefault="001170A9" w:rsidP="00A42BE6">
      <w:r>
        <w:separator/>
      </w:r>
    </w:p>
  </w:footnote>
  <w:footnote w:type="continuationSeparator" w:id="0">
    <w:p w14:paraId="7E891B01" w14:textId="77777777" w:rsidR="001170A9" w:rsidRDefault="001170A9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4D3B5C" w:rsidRDefault="004D3B5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4D3B5C" w:rsidRPr="00F813A8" w:rsidRDefault="004D3B5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4D3B5C" w:rsidRPr="0092188E" w:rsidRDefault="004D3B5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F8096D"/>
    <w:multiLevelType w:val="hybridMultilevel"/>
    <w:tmpl w:val="78E427E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C0727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535939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0E27DA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4563CE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34FFB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43A18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F833CD5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0D90C1B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5911C65"/>
    <w:multiLevelType w:val="hybridMultilevel"/>
    <w:tmpl w:val="F75E999A"/>
    <w:lvl w:ilvl="0" w:tplc="E63E54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6682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13045D"/>
    <w:multiLevelType w:val="multilevel"/>
    <w:tmpl w:val="1478B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1A351874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04E1C"/>
    <w:multiLevelType w:val="hybridMultilevel"/>
    <w:tmpl w:val="0F2C9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347270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49078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510EF3"/>
    <w:multiLevelType w:val="hybridMultilevel"/>
    <w:tmpl w:val="50BA47B2"/>
    <w:lvl w:ilvl="0" w:tplc="2CECB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979CD"/>
    <w:multiLevelType w:val="hybridMultilevel"/>
    <w:tmpl w:val="0DAAA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CB7F15"/>
    <w:multiLevelType w:val="multilevel"/>
    <w:tmpl w:val="8698FB4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34424B1"/>
    <w:multiLevelType w:val="multilevel"/>
    <w:tmpl w:val="1002905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42605EF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4779CF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370F4E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840ED8"/>
    <w:multiLevelType w:val="hybridMultilevel"/>
    <w:tmpl w:val="2918CFA6"/>
    <w:lvl w:ilvl="0" w:tplc="E92824DA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FD6EA0"/>
    <w:multiLevelType w:val="multilevel"/>
    <w:tmpl w:val="FA6A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BCB3EB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481F2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FA2072D"/>
    <w:multiLevelType w:val="multilevel"/>
    <w:tmpl w:val="455C6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301F5856"/>
    <w:multiLevelType w:val="multilevel"/>
    <w:tmpl w:val="94B67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0502ECB"/>
    <w:multiLevelType w:val="multilevel"/>
    <w:tmpl w:val="DCF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12E70F3"/>
    <w:multiLevelType w:val="hybridMultilevel"/>
    <w:tmpl w:val="F08821D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463A31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3557D4C"/>
    <w:multiLevelType w:val="multilevel"/>
    <w:tmpl w:val="E2EE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4782C7A"/>
    <w:multiLevelType w:val="hybridMultilevel"/>
    <w:tmpl w:val="0CA45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5C1EB9"/>
    <w:multiLevelType w:val="multilevel"/>
    <w:tmpl w:val="4F8E66C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39146467"/>
    <w:multiLevelType w:val="multilevel"/>
    <w:tmpl w:val="0BF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45018C"/>
    <w:multiLevelType w:val="multilevel"/>
    <w:tmpl w:val="1BCE2AF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5" w15:restartNumberingAfterBreak="0">
    <w:nsid w:val="3FE45112"/>
    <w:multiLevelType w:val="hybridMultilevel"/>
    <w:tmpl w:val="A8CAFB3C"/>
    <w:lvl w:ilvl="0" w:tplc="D03E67FA">
      <w:start w:val="1"/>
      <w:numFmt w:val="lowerLetter"/>
      <w:lvlText w:val="%1)"/>
      <w:lvlJc w:val="left"/>
      <w:pPr>
        <w:ind w:left="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27" w:hanging="360"/>
      </w:pPr>
    </w:lvl>
    <w:lvl w:ilvl="2" w:tplc="280A001B" w:tentative="1">
      <w:start w:val="1"/>
      <w:numFmt w:val="lowerRoman"/>
      <w:lvlText w:val="%3."/>
      <w:lvlJc w:val="right"/>
      <w:pPr>
        <w:ind w:left="1647" w:hanging="180"/>
      </w:pPr>
    </w:lvl>
    <w:lvl w:ilvl="3" w:tplc="280A000F" w:tentative="1">
      <w:start w:val="1"/>
      <w:numFmt w:val="decimal"/>
      <w:lvlText w:val="%4."/>
      <w:lvlJc w:val="left"/>
      <w:pPr>
        <w:ind w:left="2367" w:hanging="360"/>
      </w:pPr>
    </w:lvl>
    <w:lvl w:ilvl="4" w:tplc="280A0019" w:tentative="1">
      <w:start w:val="1"/>
      <w:numFmt w:val="lowerLetter"/>
      <w:lvlText w:val="%5."/>
      <w:lvlJc w:val="left"/>
      <w:pPr>
        <w:ind w:left="3087" w:hanging="360"/>
      </w:pPr>
    </w:lvl>
    <w:lvl w:ilvl="5" w:tplc="280A001B" w:tentative="1">
      <w:start w:val="1"/>
      <w:numFmt w:val="lowerRoman"/>
      <w:lvlText w:val="%6."/>
      <w:lvlJc w:val="right"/>
      <w:pPr>
        <w:ind w:left="3807" w:hanging="180"/>
      </w:pPr>
    </w:lvl>
    <w:lvl w:ilvl="6" w:tplc="280A000F" w:tentative="1">
      <w:start w:val="1"/>
      <w:numFmt w:val="decimal"/>
      <w:lvlText w:val="%7."/>
      <w:lvlJc w:val="left"/>
      <w:pPr>
        <w:ind w:left="4527" w:hanging="360"/>
      </w:pPr>
    </w:lvl>
    <w:lvl w:ilvl="7" w:tplc="280A0019" w:tentative="1">
      <w:start w:val="1"/>
      <w:numFmt w:val="lowerLetter"/>
      <w:lvlText w:val="%8."/>
      <w:lvlJc w:val="left"/>
      <w:pPr>
        <w:ind w:left="5247" w:hanging="360"/>
      </w:pPr>
    </w:lvl>
    <w:lvl w:ilvl="8" w:tplc="280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66" w15:restartNumberingAfterBreak="0">
    <w:nsid w:val="4060535B"/>
    <w:multiLevelType w:val="multilevel"/>
    <w:tmpl w:val="9850B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0B92A93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F23A65"/>
    <w:multiLevelType w:val="multilevel"/>
    <w:tmpl w:val="4E58D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0F943A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0" w15:restartNumberingAfterBreak="0">
    <w:nsid w:val="41E64887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8C570E"/>
    <w:multiLevelType w:val="hybridMultilevel"/>
    <w:tmpl w:val="A80A3982"/>
    <w:lvl w:ilvl="0" w:tplc="8C02CDC8">
      <w:start w:val="1"/>
      <w:numFmt w:val="lowerLetter"/>
      <w:lvlText w:val="%1)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4CFB1184"/>
    <w:multiLevelType w:val="hybridMultilevel"/>
    <w:tmpl w:val="393043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E32221B"/>
    <w:multiLevelType w:val="hybridMultilevel"/>
    <w:tmpl w:val="231E866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E432F2C"/>
    <w:multiLevelType w:val="hybridMultilevel"/>
    <w:tmpl w:val="CDBC4254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F1F254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E178D3"/>
    <w:multiLevelType w:val="multilevel"/>
    <w:tmpl w:val="FA5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3" w15:restartNumberingAfterBreak="0">
    <w:nsid w:val="5CF163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567B88"/>
    <w:multiLevelType w:val="hybridMultilevel"/>
    <w:tmpl w:val="CCCEB5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F3C422A"/>
    <w:multiLevelType w:val="multilevel"/>
    <w:tmpl w:val="1448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14B54A8"/>
    <w:multiLevelType w:val="multilevel"/>
    <w:tmpl w:val="F6281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7" w15:restartNumberingAfterBreak="0">
    <w:nsid w:val="6188596B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27E4A10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E10FF4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647D6E8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F7799C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BD1D50"/>
    <w:multiLevelType w:val="multilevel"/>
    <w:tmpl w:val="A1C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F7E0EB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0" w15:restartNumberingAfterBreak="0">
    <w:nsid w:val="6FDE7259"/>
    <w:multiLevelType w:val="multilevel"/>
    <w:tmpl w:val="53322D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 w15:restartNumberingAfterBreak="0">
    <w:nsid w:val="6FE45F8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69143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05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75730C09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141926"/>
    <w:multiLevelType w:val="multilevel"/>
    <w:tmpl w:val="F23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0C17A8"/>
    <w:multiLevelType w:val="multilevel"/>
    <w:tmpl w:val="6ECC0B0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4" w15:restartNumberingAfterBreak="0">
    <w:nsid w:val="79312710"/>
    <w:multiLevelType w:val="hybridMultilevel"/>
    <w:tmpl w:val="959031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B7A3BC0"/>
    <w:multiLevelType w:val="hybridMultilevel"/>
    <w:tmpl w:val="D8640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D6D0E0E"/>
    <w:multiLevelType w:val="hybridMultilevel"/>
    <w:tmpl w:val="7A462B4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4"/>
  </w:num>
  <w:num w:numId="3">
    <w:abstractNumId w:val="56"/>
  </w:num>
  <w:num w:numId="4">
    <w:abstractNumId w:val="105"/>
  </w:num>
  <w:num w:numId="5">
    <w:abstractNumId w:val="50"/>
  </w:num>
  <w:num w:numId="6">
    <w:abstractNumId w:val="81"/>
  </w:num>
  <w:num w:numId="7">
    <w:abstractNumId w:val="45"/>
  </w:num>
  <w:num w:numId="8">
    <w:abstractNumId w:val="63"/>
  </w:num>
  <w:num w:numId="9">
    <w:abstractNumId w:val="61"/>
  </w:num>
  <w:num w:numId="10">
    <w:abstractNumId w:val="7"/>
  </w:num>
  <w:num w:numId="11">
    <w:abstractNumId w:val="35"/>
  </w:num>
  <w:num w:numId="12">
    <w:abstractNumId w:val="96"/>
  </w:num>
  <w:num w:numId="13">
    <w:abstractNumId w:val="92"/>
  </w:num>
  <w:num w:numId="14">
    <w:abstractNumId w:val="64"/>
  </w:num>
  <w:num w:numId="15">
    <w:abstractNumId w:val="59"/>
  </w:num>
  <w:num w:numId="16">
    <w:abstractNumId w:val="107"/>
  </w:num>
  <w:num w:numId="17">
    <w:abstractNumId w:val="82"/>
  </w:num>
  <w:num w:numId="18">
    <w:abstractNumId w:val="3"/>
  </w:num>
  <w:num w:numId="19">
    <w:abstractNumId w:val="16"/>
  </w:num>
  <w:num w:numId="20">
    <w:abstractNumId w:val="118"/>
  </w:num>
  <w:num w:numId="21">
    <w:abstractNumId w:val="94"/>
  </w:num>
  <w:num w:numId="22">
    <w:abstractNumId w:val="106"/>
  </w:num>
  <w:num w:numId="23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0"/>
  </w:num>
  <w:num w:numId="25">
    <w:abstractNumId w:val="112"/>
  </w:num>
  <w:num w:numId="26">
    <w:abstractNumId w:val="8"/>
  </w:num>
  <w:num w:numId="27">
    <w:abstractNumId w:val="95"/>
  </w:num>
  <w:num w:numId="28">
    <w:abstractNumId w:val="0"/>
  </w:num>
  <w:num w:numId="29">
    <w:abstractNumId w:val="71"/>
  </w:num>
  <w:num w:numId="30">
    <w:abstractNumId w:val="49"/>
  </w:num>
  <w:num w:numId="31">
    <w:abstractNumId w:val="51"/>
  </w:num>
  <w:num w:numId="32">
    <w:abstractNumId w:val="12"/>
  </w:num>
  <w:num w:numId="33">
    <w:abstractNumId w:val="75"/>
  </w:num>
  <w:num w:numId="34">
    <w:abstractNumId w:val="84"/>
  </w:num>
  <w:num w:numId="35">
    <w:abstractNumId w:val="74"/>
  </w:num>
  <w:num w:numId="36">
    <w:abstractNumId w:val="1"/>
  </w:num>
  <w:num w:numId="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</w:num>
  <w:num w:numId="39">
    <w:abstractNumId w:val="20"/>
  </w:num>
  <w:num w:numId="40">
    <w:abstractNumId w:val="21"/>
  </w:num>
  <w:num w:numId="41">
    <w:abstractNumId w:val="25"/>
  </w:num>
  <w:num w:numId="42">
    <w:abstractNumId w:val="55"/>
  </w:num>
  <w:num w:numId="43">
    <w:abstractNumId w:val="38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</w:num>
  <w:num w:numId="46">
    <w:abstractNumId w:val="117"/>
  </w:num>
  <w:num w:numId="47">
    <w:abstractNumId w:val="40"/>
  </w:num>
  <w:num w:numId="48">
    <w:abstractNumId w:val="46"/>
  </w:num>
  <w:num w:numId="49">
    <w:abstractNumId w:val="42"/>
  </w:num>
  <w:num w:numId="50">
    <w:abstractNumId w:val="80"/>
  </w:num>
  <w:num w:numId="51">
    <w:abstractNumId w:val="52"/>
  </w:num>
  <w:num w:numId="52">
    <w:abstractNumId w:val="57"/>
  </w:num>
  <w:num w:numId="53">
    <w:abstractNumId w:val="79"/>
  </w:num>
  <w:num w:numId="54">
    <w:abstractNumId w:val="85"/>
  </w:num>
  <w:num w:numId="55">
    <w:abstractNumId w:val="111"/>
  </w:num>
  <w:num w:numId="56">
    <w:abstractNumId w:val="60"/>
  </w:num>
  <w:num w:numId="57">
    <w:abstractNumId w:val="48"/>
  </w:num>
  <w:num w:numId="58">
    <w:abstractNumId w:val="65"/>
  </w:num>
  <w:num w:numId="59">
    <w:abstractNumId w:val="18"/>
  </w:num>
  <w:num w:numId="60">
    <w:abstractNumId w:val="47"/>
  </w:num>
  <w:num w:numId="61">
    <w:abstractNumId w:val="98"/>
  </w:num>
  <w:num w:numId="62">
    <w:abstractNumId w:val="62"/>
  </w:num>
  <w:num w:numId="63">
    <w:abstractNumId w:val="32"/>
  </w:num>
  <w:num w:numId="64">
    <w:abstractNumId w:val="113"/>
  </w:num>
  <w:num w:numId="65">
    <w:abstractNumId w:val="58"/>
  </w:num>
  <w:num w:numId="66">
    <w:abstractNumId w:val="73"/>
  </w:num>
  <w:num w:numId="67">
    <w:abstractNumId w:val="100"/>
  </w:num>
  <w:num w:numId="68">
    <w:abstractNumId w:val="30"/>
  </w:num>
  <w:num w:numId="69">
    <w:abstractNumId w:val="54"/>
  </w:num>
  <w:num w:numId="70">
    <w:abstractNumId w:val="39"/>
  </w:num>
  <w:num w:numId="71">
    <w:abstractNumId w:val="66"/>
  </w:num>
  <w:num w:numId="72">
    <w:abstractNumId w:val="68"/>
  </w:num>
  <w:num w:numId="73">
    <w:abstractNumId w:val="116"/>
  </w:num>
  <w:num w:numId="74">
    <w:abstractNumId w:val="103"/>
  </w:num>
  <w:num w:numId="75">
    <w:abstractNumId w:val="72"/>
  </w:num>
  <w:num w:numId="76">
    <w:abstractNumId w:val="37"/>
  </w:num>
  <w:num w:numId="77">
    <w:abstractNumId w:val="102"/>
  </w:num>
  <w:num w:numId="78">
    <w:abstractNumId w:val="99"/>
  </w:num>
  <w:num w:numId="79">
    <w:abstractNumId w:val="76"/>
  </w:num>
  <w:num w:numId="80">
    <w:abstractNumId w:val="83"/>
  </w:num>
  <w:num w:numId="81">
    <w:abstractNumId w:val="10"/>
  </w:num>
  <w:num w:numId="82">
    <w:abstractNumId w:val="110"/>
  </w:num>
  <w:num w:numId="83">
    <w:abstractNumId w:val="13"/>
  </w:num>
  <w:num w:numId="84">
    <w:abstractNumId w:val="53"/>
  </w:num>
  <w:num w:numId="85">
    <w:abstractNumId w:val="93"/>
  </w:num>
  <w:num w:numId="86">
    <w:abstractNumId w:val="77"/>
  </w:num>
  <w:num w:numId="87">
    <w:abstractNumId w:val="5"/>
  </w:num>
  <w:num w:numId="88">
    <w:abstractNumId w:val="36"/>
  </w:num>
  <w:num w:numId="89">
    <w:abstractNumId w:val="26"/>
  </w:num>
  <w:num w:numId="90">
    <w:abstractNumId w:val="4"/>
  </w:num>
  <w:num w:numId="91">
    <w:abstractNumId w:val="88"/>
  </w:num>
  <w:num w:numId="92">
    <w:abstractNumId w:val="22"/>
  </w:num>
  <w:num w:numId="93">
    <w:abstractNumId w:val="115"/>
  </w:num>
  <w:num w:numId="94">
    <w:abstractNumId w:val="101"/>
  </w:num>
  <w:num w:numId="95">
    <w:abstractNumId w:val="15"/>
  </w:num>
  <w:num w:numId="96">
    <w:abstractNumId w:val="24"/>
  </w:num>
  <w:num w:numId="97">
    <w:abstractNumId w:val="9"/>
  </w:num>
  <w:num w:numId="98">
    <w:abstractNumId w:val="2"/>
  </w:num>
  <w:num w:numId="99">
    <w:abstractNumId w:val="109"/>
  </w:num>
  <w:num w:numId="100">
    <w:abstractNumId w:val="6"/>
  </w:num>
  <w:num w:numId="101">
    <w:abstractNumId w:val="27"/>
  </w:num>
  <w:num w:numId="102">
    <w:abstractNumId w:val="87"/>
  </w:num>
  <w:num w:numId="103">
    <w:abstractNumId w:val="67"/>
  </w:num>
  <w:num w:numId="104">
    <w:abstractNumId w:val="11"/>
  </w:num>
  <w:num w:numId="105">
    <w:abstractNumId w:val="108"/>
  </w:num>
  <w:num w:numId="106">
    <w:abstractNumId w:val="43"/>
  </w:num>
  <w:num w:numId="107">
    <w:abstractNumId w:val="31"/>
  </w:num>
  <w:num w:numId="108">
    <w:abstractNumId w:val="17"/>
  </w:num>
  <w:num w:numId="109">
    <w:abstractNumId w:val="91"/>
  </w:num>
  <w:num w:numId="110">
    <w:abstractNumId w:val="69"/>
  </w:num>
  <w:num w:numId="111">
    <w:abstractNumId w:val="19"/>
  </w:num>
  <w:num w:numId="112">
    <w:abstractNumId w:val="33"/>
  </w:num>
  <w:num w:numId="113">
    <w:abstractNumId w:val="104"/>
  </w:num>
  <w:num w:numId="114">
    <w:abstractNumId w:val="41"/>
  </w:num>
  <w:num w:numId="115">
    <w:abstractNumId w:val="28"/>
  </w:num>
  <w:num w:numId="116">
    <w:abstractNumId w:val="44"/>
  </w:num>
  <w:num w:numId="117">
    <w:abstractNumId w:val="23"/>
  </w:num>
  <w:num w:numId="118">
    <w:abstractNumId w:val="89"/>
  </w:num>
  <w:num w:numId="119">
    <w:abstractNumId w:val="29"/>
  </w:num>
  <w:num w:numId="120">
    <w:abstractNumId w:val="114"/>
  </w:num>
  <w:num w:numId="121">
    <w:abstractNumId w:val="7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067A"/>
    <w:rsid w:val="00010D4C"/>
    <w:rsid w:val="00012032"/>
    <w:rsid w:val="00014182"/>
    <w:rsid w:val="00015309"/>
    <w:rsid w:val="00015774"/>
    <w:rsid w:val="00016C00"/>
    <w:rsid w:val="00020600"/>
    <w:rsid w:val="000217CD"/>
    <w:rsid w:val="000222FF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3815"/>
    <w:rsid w:val="00064FD7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671"/>
    <w:rsid w:val="000908F9"/>
    <w:rsid w:val="000909E7"/>
    <w:rsid w:val="00090AED"/>
    <w:rsid w:val="00091216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15E5"/>
    <w:rsid w:val="000C57C4"/>
    <w:rsid w:val="000D1CD9"/>
    <w:rsid w:val="000D2B99"/>
    <w:rsid w:val="000D55E2"/>
    <w:rsid w:val="000D6EB8"/>
    <w:rsid w:val="000D7755"/>
    <w:rsid w:val="000E06C5"/>
    <w:rsid w:val="000E13CC"/>
    <w:rsid w:val="000E17B8"/>
    <w:rsid w:val="000E1F12"/>
    <w:rsid w:val="000E405D"/>
    <w:rsid w:val="000E57C3"/>
    <w:rsid w:val="000E609F"/>
    <w:rsid w:val="000E7198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109CF"/>
    <w:rsid w:val="00111D63"/>
    <w:rsid w:val="00112BAA"/>
    <w:rsid w:val="00114901"/>
    <w:rsid w:val="001150B7"/>
    <w:rsid w:val="00115A90"/>
    <w:rsid w:val="00116F9F"/>
    <w:rsid w:val="001170A3"/>
    <w:rsid w:val="001170A9"/>
    <w:rsid w:val="001173A1"/>
    <w:rsid w:val="00123522"/>
    <w:rsid w:val="001239C2"/>
    <w:rsid w:val="001239EB"/>
    <w:rsid w:val="00124A05"/>
    <w:rsid w:val="001254FF"/>
    <w:rsid w:val="001266B1"/>
    <w:rsid w:val="00130658"/>
    <w:rsid w:val="001349F7"/>
    <w:rsid w:val="00134D4E"/>
    <w:rsid w:val="00135104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3E02"/>
    <w:rsid w:val="0016439E"/>
    <w:rsid w:val="00165023"/>
    <w:rsid w:val="00166954"/>
    <w:rsid w:val="00166FF0"/>
    <w:rsid w:val="001677EC"/>
    <w:rsid w:val="00170F18"/>
    <w:rsid w:val="00170F77"/>
    <w:rsid w:val="00171E96"/>
    <w:rsid w:val="00172163"/>
    <w:rsid w:val="00172B0E"/>
    <w:rsid w:val="0017528D"/>
    <w:rsid w:val="001758AF"/>
    <w:rsid w:val="00176A04"/>
    <w:rsid w:val="00176E25"/>
    <w:rsid w:val="0017749E"/>
    <w:rsid w:val="00182668"/>
    <w:rsid w:val="0018383E"/>
    <w:rsid w:val="0018421E"/>
    <w:rsid w:val="001847AB"/>
    <w:rsid w:val="00184C74"/>
    <w:rsid w:val="00184F4E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BF4"/>
    <w:rsid w:val="001B27FF"/>
    <w:rsid w:val="001B2B09"/>
    <w:rsid w:val="001B35D4"/>
    <w:rsid w:val="001B50BB"/>
    <w:rsid w:val="001B5325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1E3"/>
    <w:rsid w:val="001E3649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0565"/>
    <w:rsid w:val="002131DE"/>
    <w:rsid w:val="00213FFC"/>
    <w:rsid w:val="002149C8"/>
    <w:rsid w:val="00214DC5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947"/>
    <w:rsid w:val="0023679A"/>
    <w:rsid w:val="00241906"/>
    <w:rsid w:val="00243976"/>
    <w:rsid w:val="00243B5D"/>
    <w:rsid w:val="00245647"/>
    <w:rsid w:val="00245988"/>
    <w:rsid w:val="00246159"/>
    <w:rsid w:val="002466A4"/>
    <w:rsid w:val="00253D21"/>
    <w:rsid w:val="00254963"/>
    <w:rsid w:val="00254CEA"/>
    <w:rsid w:val="00255DC3"/>
    <w:rsid w:val="00256EA1"/>
    <w:rsid w:val="0025722E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3957"/>
    <w:rsid w:val="002B6B56"/>
    <w:rsid w:val="002B6EF9"/>
    <w:rsid w:val="002C0527"/>
    <w:rsid w:val="002C0561"/>
    <w:rsid w:val="002C14F4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2443"/>
    <w:rsid w:val="00363E5E"/>
    <w:rsid w:val="00364381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96AB8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B97"/>
    <w:rsid w:val="00411188"/>
    <w:rsid w:val="004137E8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61F9"/>
    <w:rsid w:val="00431640"/>
    <w:rsid w:val="00431ED0"/>
    <w:rsid w:val="00431F22"/>
    <w:rsid w:val="00433812"/>
    <w:rsid w:val="00433DCE"/>
    <w:rsid w:val="00437ED6"/>
    <w:rsid w:val="004406EF"/>
    <w:rsid w:val="00441817"/>
    <w:rsid w:val="00441C47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38E"/>
    <w:rsid w:val="004A4FBC"/>
    <w:rsid w:val="004A4FC6"/>
    <w:rsid w:val="004A517C"/>
    <w:rsid w:val="004A5197"/>
    <w:rsid w:val="004A6EDD"/>
    <w:rsid w:val="004A7312"/>
    <w:rsid w:val="004B1673"/>
    <w:rsid w:val="004B1F03"/>
    <w:rsid w:val="004B32A3"/>
    <w:rsid w:val="004B3742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C6E1F"/>
    <w:rsid w:val="004D028A"/>
    <w:rsid w:val="004D0F6C"/>
    <w:rsid w:val="004D1681"/>
    <w:rsid w:val="004D3B5C"/>
    <w:rsid w:val="004D3BFE"/>
    <w:rsid w:val="004D3CF3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759"/>
    <w:rsid w:val="00503DD3"/>
    <w:rsid w:val="00503E12"/>
    <w:rsid w:val="00504774"/>
    <w:rsid w:val="00505A1B"/>
    <w:rsid w:val="0050627C"/>
    <w:rsid w:val="00507AE8"/>
    <w:rsid w:val="00510CC7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6904"/>
    <w:rsid w:val="00570990"/>
    <w:rsid w:val="0057178A"/>
    <w:rsid w:val="00571AF3"/>
    <w:rsid w:val="005742BB"/>
    <w:rsid w:val="005755E4"/>
    <w:rsid w:val="00580387"/>
    <w:rsid w:val="00582CF6"/>
    <w:rsid w:val="00583478"/>
    <w:rsid w:val="0058405F"/>
    <w:rsid w:val="00584756"/>
    <w:rsid w:val="00584EAC"/>
    <w:rsid w:val="00585BD7"/>
    <w:rsid w:val="00586374"/>
    <w:rsid w:val="0059456A"/>
    <w:rsid w:val="00595186"/>
    <w:rsid w:val="00597B3B"/>
    <w:rsid w:val="00597CCA"/>
    <w:rsid w:val="005A1B95"/>
    <w:rsid w:val="005A203B"/>
    <w:rsid w:val="005A224F"/>
    <w:rsid w:val="005A2A9B"/>
    <w:rsid w:val="005A758A"/>
    <w:rsid w:val="005A79E2"/>
    <w:rsid w:val="005B18F2"/>
    <w:rsid w:val="005B3441"/>
    <w:rsid w:val="005B46D5"/>
    <w:rsid w:val="005B651E"/>
    <w:rsid w:val="005C0157"/>
    <w:rsid w:val="005C04D4"/>
    <w:rsid w:val="005C2852"/>
    <w:rsid w:val="005C2B76"/>
    <w:rsid w:val="005C2DC9"/>
    <w:rsid w:val="005C3CDB"/>
    <w:rsid w:val="005C503F"/>
    <w:rsid w:val="005C5464"/>
    <w:rsid w:val="005D12CC"/>
    <w:rsid w:val="005D456F"/>
    <w:rsid w:val="005D59D3"/>
    <w:rsid w:val="005D5C46"/>
    <w:rsid w:val="005D767A"/>
    <w:rsid w:val="005E07A3"/>
    <w:rsid w:val="005E396E"/>
    <w:rsid w:val="005E4159"/>
    <w:rsid w:val="005E5D97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2E32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26FC"/>
    <w:rsid w:val="006539C5"/>
    <w:rsid w:val="0065615D"/>
    <w:rsid w:val="006617D4"/>
    <w:rsid w:val="00664637"/>
    <w:rsid w:val="006647CB"/>
    <w:rsid w:val="00665BCD"/>
    <w:rsid w:val="00667CE1"/>
    <w:rsid w:val="006703D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B0327"/>
    <w:rsid w:val="006B3683"/>
    <w:rsid w:val="006B78DA"/>
    <w:rsid w:val="006C053E"/>
    <w:rsid w:val="006C13B7"/>
    <w:rsid w:val="006C2A24"/>
    <w:rsid w:val="006C320F"/>
    <w:rsid w:val="006C4632"/>
    <w:rsid w:val="006C4CAB"/>
    <w:rsid w:val="006C70DE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214A"/>
    <w:rsid w:val="007123C2"/>
    <w:rsid w:val="007126C4"/>
    <w:rsid w:val="00712CC8"/>
    <w:rsid w:val="0071311B"/>
    <w:rsid w:val="00713122"/>
    <w:rsid w:val="007150A5"/>
    <w:rsid w:val="00715EDF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1B8A"/>
    <w:rsid w:val="007631AA"/>
    <w:rsid w:val="007632DB"/>
    <w:rsid w:val="007637B6"/>
    <w:rsid w:val="007638EB"/>
    <w:rsid w:val="0076428E"/>
    <w:rsid w:val="007647FF"/>
    <w:rsid w:val="00765718"/>
    <w:rsid w:val="00766E06"/>
    <w:rsid w:val="007701FA"/>
    <w:rsid w:val="00770282"/>
    <w:rsid w:val="00770421"/>
    <w:rsid w:val="00770AF9"/>
    <w:rsid w:val="00771B8C"/>
    <w:rsid w:val="00771C64"/>
    <w:rsid w:val="007722AD"/>
    <w:rsid w:val="0077429B"/>
    <w:rsid w:val="00775276"/>
    <w:rsid w:val="007758E0"/>
    <w:rsid w:val="00777AA3"/>
    <w:rsid w:val="0078185F"/>
    <w:rsid w:val="00783ABB"/>
    <w:rsid w:val="007841BD"/>
    <w:rsid w:val="007841C0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FAE"/>
    <w:rsid w:val="007A2A01"/>
    <w:rsid w:val="007A398D"/>
    <w:rsid w:val="007A3F79"/>
    <w:rsid w:val="007A457F"/>
    <w:rsid w:val="007A4AA1"/>
    <w:rsid w:val="007A54A2"/>
    <w:rsid w:val="007A6B3C"/>
    <w:rsid w:val="007B1079"/>
    <w:rsid w:val="007B2C9F"/>
    <w:rsid w:val="007B3E57"/>
    <w:rsid w:val="007B59A8"/>
    <w:rsid w:val="007B5A87"/>
    <w:rsid w:val="007B60F2"/>
    <w:rsid w:val="007B6163"/>
    <w:rsid w:val="007B6827"/>
    <w:rsid w:val="007B7628"/>
    <w:rsid w:val="007C109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21ED"/>
    <w:rsid w:val="008032AF"/>
    <w:rsid w:val="00803914"/>
    <w:rsid w:val="00805D6C"/>
    <w:rsid w:val="008133FF"/>
    <w:rsid w:val="00813CF8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0F86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F90"/>
    <w:rsid w:val="00851558"/>
    <w:rsid w:val="008535D5"/>
    <w:rsid w:val="0085385A"/>
    <w:rsid w:val="00855EE0"/>
    <w:rsid w:val="00856F86"/>
    <w:rsid w:val="00857FE6"/>
    <w:rsid w:val="00860701"/>
    <w:rsid w:val="008607E5"/>
    <w:rsid w:val="00862489"/>
    <w:rsid w:val="00862B65"/>
    <w:rsid w:val="008652E3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2B3D"/>
    <w:rsid w:val="0088329E"/>
    <w:rsid w:val="00886399"/>
    <w:rsid w:val="00890CFB"/>
    <w:rsid w:val="00894DDF"/>
    <w:rsid w:val="008953DB"/>
    <w:rsid w:val="00896C1A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801"/>
    <w:rsid w:val="008D5C0A"/>
    <w:rsid w:val="008D5E1F"/>
    <w:rsid w:val="008D7258"/>
    <w:rsid w:val="008D7CC3"/>
    <w:rsid w:val="008E3790"/>
    <w:rsid w:val="008E3B52"/>
    <w:rsid w:val="008E3E53"/>
    <w:rsid w:val="008E4D0E"/>
    <w:rsid w:val="008E5F01"/>
    <w:rsid w:val="008E7248"/>
    <w:rsid w:val="008E7C3C"/>
    <w:rsid w:val="008E7EB0"/>
    <w:rsid w:val="008F08FF"/>
    <w:rsid w:val="008F1BB1"/>
    <w:rsid w:val="008F1FEC"/>
    <w:rsid w:val="008F3880"/>
    <w:rsid w:val="008F437D"/>
    <w:rsid w:val="008F4922"/>
    <w:rsid w:val="008F54F0"/>
    <w:rsid w:val="008F55A7"/>
    <w:rsid w:val="008F6BF3"/>
    <w:rsid w:val="008F71F0"/>
    <w:rsid w:val="00900F64"/>
    <w:rsid w:val="00901EDE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6E71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25C8"/>
    <w:rsid w:val="00A134F8"/>
    <w:rsid w:val="00A146A3"/>
    <w:rsid w:val="00A15799"/>
    <w:rsid w:val="00A1601B"/>
    <w:rsid w:val="00A1701C"/>
    <w:rsid w:val="00A203CD"/>
    <w:rsid w:val="00A20653"/>
    <w:rsid w:val="00A21A5D"/>
    <w:rsid w:val="00A22121"/>
    <w:rsid w:val="00A22E8A"/>
    <w:rsid w:val="00A25EDB"/>
    <w:rsid w:val="00A26B61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1084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501"/>
    <w:rsid w:val="00A7664B"/>
    <w:rsid w:val="00A801A3"/>
    <w:rsid w:val="00A80D7C"/>
    <w:rsid w:val="00A811DC"/>
    <w:rsid w:val="00A81C5D"/>
    <w:rsid w:val="00A843B2"/>
    <w:rsid w:val="00A84884"/>
    <w:rsid w:val="00A85B1D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58A6"/>
    <w:rsid w:val="00AA6E3B"/>
    <w:rsid w:val="00AA79E5"/>
    <w:rsid w:val="00AB042D"/>
    <w:rsid w:val="00AB19AE"/>
    <w:rsid w:val="00AB1DC8"/>
    <w:rsid w:val="00AB2C5E"/>
    <w:rsid w:val="00AB4A9C"/>
    <w:rsid w:val="00AB4DFD"/>
    <w:rsid w:val="00AB5395"/>
    <w:rsid w:val="00AB6901"/>
    <w:rsid w:val="00AB704D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DBF"/>
    <w:rsid w:val="00AE7993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056E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69F6"/>
    <w:rsid w:val="00BA7181"/>
    <w:rsid w:val="00BA7FE0"/>
    <w:rsid w:val="00BB00DB"/>
    <w:rsid w:val="00BB282D"/>
    <w:rsid w:val="00BB3A98"/>
    <w:rsid w:val="00BB4DCA"/>
    <w:rsid w:val="00BB6F4B"/>
    <w:rsid w:val="00BC05E2"/>
    <w:rsid w:val="00BC120D"/>
    <w:rsid w:val="00BC2520"/>
    <w:rsid w:val="00BC26BC"/>
    <w:rsid w:val="00BC2C90"/>
    <w:rsid w:val="00BC49B4"/>
    <w:rsid w:val="00BC55AB"/>
    <w:rsid w:val="00BC5FD1"/>
    <w:rsid w:val="00BC7277"/>
    <w:rsid w:val="00BC7DB1"/>
    <w:rsid w:val="00BC7DE0"/>
    <w:rsid w:val="00BD2AC0"/>
    <w:rsid w:val="00BD2EDB"/>
    <w:rsid w:val="00BD30D9"/>
    <w:rsid w:val="00BD46D5"/>
    <w:rsid w:val="00BD46E4"/>
    <w:rsid w:val="00BD5968"/>
    <w:rsid w:val="00BD653A"/>
    <w:rsid w:val="00BD68F0"/>
    <w:rsid w:val="00BD6CF3"/>
    <w:rsid w:val="00BE0D02"/>
    <w:rsid w:val="00BE48E8"/>
    <w:rsid w:val="00BE4F17"/>
    <w:rsid w:val="00BE5071"/>
    <w:rsid w:val="00BE551C"/>
    <w:rsid w:val="00BE6911"/>
    <w:rsid w:val="00BF10E0"/>
    <w:rsid w:val="00BF16DE"/>
    <w:rsid w:val="00BF27B3"/>
    <w:rsid w:val="00BF6D4B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4DBD"/>
    <w:rsid w:val="00C55F15"/>
    <w:rsid w:val="00C57BD5"/>
    <w:rsid w:val="00C66439"/>
    <w:rsid w:val="00C70D7A"/>
    <w:rsid w:val="00C710BD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50D9"/>
    <w:rsid w:val="00CC560A"/>
    <w:rsid w:val="00CC582E"/>
    <w:rsid w:val="00CC7A6D"/>
    <w:rsid w:val="00CD095D"/>
    <w:rsid w:val="00CD13DD"/>
    <w:rsid w:val="00CD2143"/>
    <w:rsid w:val="00CD25EF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1A17"/>
    <w:rsid w:val="00CE262B"/>
    <w:rsid w:val="00CE33C8"/>
    <w:rsid w:val="00CE3EF3"/>
    <w:rsid w:val="00CE5DCC"/>
    <w:rsid w:val="00CE68DF"/>
    <w:rsid w:val="00CF07B9"/>
    <w:rsid w:val="00CF0F42"/>
    <w:rsid w:val="00CF0FFF"/>
    <w:rsid w:val="00CF21B5"/>
    <w:rsid w:val="00CF3C12"/>
    <w:rsid w:val="00CF49F5"/>
    <w:rsid w:val="00CF4A69"/>
    <w:rsid w:val="00CF4F81"/>
    <w:rsid w:val="00CF5971"/>
    <w:rsid w:val="00CF59FE"/>
    <w:rsid w:val="00CF5A8F"/>
    <w:rsid w:val="00CF684B"/>
    <w:rsid w:val="00CF6BA3"/>
    <w:rsid w:val="00CF7651"/>
    <w:rsid w:val="00D01670"/>
    <w:rsid w:val="00D02BE1"/>
    <w:rsid w:val="00D03A79"/>
    <w:rsid w:val="00D05608"/>
    <w:rsid w:val="00D067A0"/>
    <w:rsid w:val="00D1197B"/>
    <w:rsid w:val="00D12D72"/>
    <w:rsid w:val="00D2198F"/>
    <w:rsid w:val="00D23E8C"/>
    <w:rsid w:val="00D2431D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35652"/>
    <w:rsid w:val="00D401EC"/>
    <w:rsid w:val="00D40ED7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6CF"/>
    <w:rsid w:val="00D860E3"/>
    <w:rsid w:val="00D869F3"/>
    <w:rsid w:val="00D86D30"/>
    <w:rsid w:val="00D874AA"/>
    <w:rsid w:val="00D912C0"/>
    <w:rsid w:val="00D91F99"/>
    <w:rsid w:val="00D93BD2"/>
    <w:rsid w:val="00D9416A"/>
    <w:rsid w:val="00D95267"/>
    <w:rsid w:val="00D966B8"/>
    <w:rsid w:val="00D96DA2"/>
    <w:rsid w:val="00D97550"/>
    <w:rsid w:val="00D97CD2"/>
    <w:rsid w:val="00DA08B3"/>
    <w:rsid w:val="00DA31EC"/>
    <w:rsid w:val="00DA3A02"/>
    <w:rsid w:val="00DA3B94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1CF5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7128D"/>
    <w:rsid w:val="00E727AD"/>
    <w:rsid w:val="00E72C62"/>
    <w:rsid w:val="00E72D28"/>
    <w:rsid w:val="00E73F59"/>
    <w:rsid w:val="00E761B2"/>
    <w:rsid w:val="00E7689F"/>
    <w:rsid w:val="00E8143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710D"/>
    <w:rsid w:val="00E972CD"/>
    <w:rsid w:val="00EA0099"/>
    <w:rsid w:val="00EA1146"/>
    <w:rsid w:val="00EA169D"/>
    <w:rsid w:val="00EA1E64"/>
    <w:rsid w:val="00EA5EEC"/>
    <w:rsid w:val="00EA69BE"/>
    <w:rsid w:val="00EA6BC6"/>
    <w:rsid w:val="00EA7114"/>
    <w:rsid w:val="00EB2628"/>
    <w:rsid w:val="00EB33DC"/>
    <w:rsid w:val="00EB4091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0712"/>
    <w:rsid w:val="00F0192A"/>
    <w:rsid w:val="00F02F5A"/>
    <w:rsid w:val="00F04FFB"/>
    <w:rsid w:val="00F052C3"/>
    <w:rsid w:val="00F0622C"/>
    <w:rsid w:val="00F0693F"/>
    <w:rsid w:val="00F07330"/>
    <w:rsid w:val="00F07620"/>
    <w:rsid w:val="00F07A99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41034"/>
    <w:rsid w:val="00F42BBF"/>
    <w:rsid w:val="00F430D4"/>
    <w:rsid w:val="00F45024"/>
    <w:rsid w:val="00F477FC"/>
    <w:rsid w:val="00F529C6"/>
    <w:rsid w:val="00F530B3"/>
    <w:rsid w:val="00F531D7"/>
    <w:rsid w:val="00F532D6"/>
    <w:rsid w:val="00F54898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77FDF"/>
    <w:rsid w:val="00F808A9"/>
    <w:rsid w:val="00F80B18"/>
    <w:rsid w:val="00F813A8"/>
    <w:rsid w:val="00F854A6"/>
    <w:rsid w:val="00F86FCE"/>
    <w:rsid w:val="00F87B50"/>
    <w:rsid w:val="00F90BF2"/>
    <w:rsid w:val="00F9468E"/>
    <w:rsid w:val="00F953A8"/>
    <w:rsid w:val="00F95760"/>
    <w:rsid w:val="00F9780E"/>
    <w:rsid w:val="00FA09EB"/>
    <w:rsid w:val="00FA6ADE"/>
    <w:rsid w:val="00FA770C"/>
    <w:rsid w:val="00FB131D"/>
    <w:rsid w:val="00FB134E"/>
    <w:rsid w:val="00FB2452"/>
    <w:rsid w:val="00FB2E29"/>
    <w:rsid w:val="00FB3454"/>
    <w:rsid w:val="00FB4476"/>
    <w:rsid w:val="00FB477A"/>
    <w:rsid w:val="00FB5895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229"/>
    <w:rsid w:val="00FD0A2A"/>
    <w:rsid w:val="00FD14C9"/>
    <w:rsid w:val="00FD2923"/>
    <w:rsid w:val="00FD49AD"/>
    <w:rsid w:val="00FE002C"/>
    <w:rsid w:val="00FE2D8D"/>
    <w:rsid w:val="00FE3CED"/>
    <w:rsid w:val="00FE447A"/>
    <w:rsid w:val="00FE5C3F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F37F-FEEB-4F89-8DA5-6A235421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4</TotalTime>
  <Pages>2</Pages>
  <Words>627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168</cp:revision>
  <cp:lastPrinted>2017-10-05T19:53:00Z</cp:lastPrinted>
  <dcterms:created xsi:type="dcterms:W3CDTF">2017-06-15T19:37:00Z</dcterms:created>
  <dcterms:modified xsi:type="dcterms:W3CDTF">2017-10-18T15:25:00Z</dcterms:modified>
</cp:coreProperties>
</file>